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60" w:rsidRDefault="005C4160" w:rsidP="005C4160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</w:t>
      </w:r>
      <w:r w:rsidR="00D919D8">
        <w:t>http://www.ru-trade24.ru/ № 402</w:t>
      </w:r>
      <w:r w:rsidR="00D919D8" w:rsidRPr="00D919D8">
        <w:t>8</w:t>
      </w:r>
      <w:r>
        <w:t xml:space="preserve"> (сообщение о торгах опубликовано в газете Коммерсант № 77033303712 на стр. 28№51(6772) от 21.03.2020, 77033334617 на стр. 29№81(6802) от 08.05.2020)  </w:t>
      </w:r>
      <w:r w:rsidR="00D919D8">
        <w:t>Моисеевым Виктором Владимировичем</w:t>
      </w:r>
      <w:r>
        <w:t xml:space="preserve"> </w:t>
      </w:r>
      <w:r w:rsidR="00EA7FDD" w:rsidRPr="00EA7FDD">
        <w:t>(на о</w:t>
      </w:r>
      <w:r w:rsidR="00EA7FDD">
        <w:t xml:space="preserve">сновании агентского договора № </w:t>
      </w:r>
      <w:r w:rsidR="00D919D8">
        <w:t>1 от 01</w:t>
      </w:r>
      <w:r w:rsidR="00EA7FDD">
        <w:t>.</w:t>
      </w:r>
      <w:r w:rsidR="00EA7FDD" w:rsidRPr="00EA7FDD">
        <w:t>0</w:t>
      </w:r>
      <w:r w:rsidR="00D919D8">
        <w:t>6</w:t>
      </w:r>
      <w:r w:rsidR="00EA7FDD" w:rsidRPr="00EA7FDD">
        <w:t xml:space="preserve">.2020г., заключенного между </w:t>
      </w:r>
      <w:r w:rsidR="00D919D8" w:rsidRPr="00D919D8">
        <w:t>Моисеевым Виктором Владимировичем</w:t>
      </w:r>
      <w:r w:rsidR="00D919D8">
        <w:t xml:space="preserve"> и Моисеевой Мариной Владимировной</w:t>
      </w:r>
      <w:bookmarkStart w:id="0" w:name="_GoBack"/>
      <w:bookmarkEnd w:id="0"/>
      <w:r w:rsidR="00EA7FDD" w:rsidRPr="00D919D8">
        <w:t>)</w:t>
      </w:r>
      <w:r w:rsidR="00EA7FDD">
        <w:t xml:space="preserve"> </w:t>
      </w:r>
      <w:r>
        <w:t>заключен договор ку</w:t>
      </w:r>
      <w:r w:rsidR="00DC6B6B">
        <w:t xml:space="preserve">пли-продажи (Лот № </w:t>
      </w:r>
      <w:r w:rsidR="00D919D8">
        <w:t>15</w:t>
      </w:r>
      <w:r>
        <w:t xml:space="preserve">), цена приобретения имущества </w:t>
      </w:r>
      <w:r w:rsidR="00D919D8" w:rsidRPr="00D919D8">
        <w:t>1</w:t>
      </w:r>
      <w:r w:rsidR="00D919D8">
        <w:rPr>
          <w:lang w:val="en-US"/>
        </w:rPr>
        <w:t> </w:t>
      </w:r>
      <w:r w:rsidR="00D919D8" w:rsidRPr="00D919D8">
        <w:t>370 000</w:t>
      </w:r>
      <w:r>
        <w:t>,00 рублей;</w:t>
      </w:r>
    </w:p>
    <w:p w:rsidR="00ED4ECC" w:rsidRPr="005C4160" w:rsidRDefault="005C4160" w:rsidP="005C4160">
      <w:r>
        <w:t>Заинтересованность победителя торгов по отношению к должнику, кредиторам и арбитражному управляющему отсутствует.</w:t>
      </w:r>
    </w:p>
    <w:sectPr w:rsidR="00ED4ECC" w:rsidRPr="005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5C4160"/>
    <w:rsid w:val="005F6689"/>
    <w:rsid w:val="006C2D9F"/>
    <w:rsid w:val="00862932"/>
    <w:rsid w:val="008D4E82"/>
    <w:rsid w:val="00D919D8"/>
    <w:rsid w:val="00DC6B6B"/>
    <w:rsid w:val="00E914FB"/>
    <w:rsid w:val="00EA7FDD"/>
    <w:rsid w:val="00ED4ECC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117E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211E-BFE8-4E76-8CAA-034B4636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0-06-18T15:20:00Z</dcterms:created>
  <dcterms:modified xsi:type="dcterms:W3CDTF">2020-06-26T14:57:00Z</dcterms:modified>
</cp:coreProperties>
</file>